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384CC5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Dirty Bertie: B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ogeys! </w:t>
                            </w:r>
                            <w:proofErr w:type="gramStart"/>
                            <w:r w:rsidR="0052246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Alan MacDonald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384CC5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Dirty Bertie: B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ogeys! </w:t>
                      </w:r>
                      <w:proofErr w:type="gramStart"/>
                      <w:r w:rsidR="0052246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y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Alan MacDonald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86B20" w:rsidRDefault="00786B20" w:rsidP="00384C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384CC5" w:rsidRPr="00786B20" w:rsidRDefault="00384CC5" w:rsidP="00384CC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could have someone famous come to your school assembly</w:t>
                            </w:r>
                            <w:r w:rsidR="0052246B"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o would it be and why?</w:t>
                            </w:r>
                          </w:p>
                          <w:p w:rsidR="00384CC5" w:rsidRPr="00786B20" w:rsidRDefault="00384CC5" w:rsidP="00384C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84CC5" w:rsidRPr="00786B20" w:rsidRDefault="00384CC5" w:rsidP="00384CC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rtie has lots of bad habits.  Do you have any?</w:t>
                            </w:r>
                          </w:p>
                          <w:p w:rsidR="00384CC5" w:rsidRPr="00786B20" w:rsidRDefault="00384CC5" w:rsidP="00384C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84CC5" w:rsidRPr="00786B20" w:rsidRDefault="00384CC5" w:rsidP="00384CC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rtie picks his nose when he is nervous.  What do you do when you are nervous?</w:t>
                            </w:r>
                          </w:p>
                          <w:p w:rsidR="00384CC5" w:rsidRPr="00786B20" w:rsidRDefault="00384CC5" w:rsidP="00384C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84CC5" w:rsidRPr="00786B20" w:rsidRDefault="00384CC5" w:rsidP="00384CC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If you </w:t>
                            </w:r>
                            <w:r w:rsidR="0052246B"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ould go</w:t>
                            </w:r>
                            <w:r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n a school trip</w:t>
                            </w:r>
                            <w:r w:rsidR="0052246B"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here would you like to visit</w:t>
                            </w:r>
                            <w:r w:rsidR="0052246B"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why</w:t>
                            </w:r>
                            <w:r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?</w:t>
                            </w:r>
                          </w:p>
                          <w:p w:rsidR="00384CC5" w:rsidRPr="00786B20" w:rsidRDefault="00384CC5" w:rsidP="00384C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84CC5" w:rsidRPr="00786B20" w:rsidRDefault="0052246B" w:rsidP="00384CC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know </w:t>
                            </w:r>
                            <w:r w:rsidR="00384CC5"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ny magic tricks?</w:t>
                            </w:r>
                          </w:p>
                          <w:p w:rsidR="00384CC5" w:rsidRPr="00786B20" w:rsidRDefault="00384CC5" w:rsidP="00384C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84CC5" w:rsidRPr="00786B20" w:rsidRDefault="00384CC5" w:rsidP="00384CC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rtie had a pet worm</w:t>
                            </w:r>
                            <w:r w:rsidR="0052246B"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52246B"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</w:t>
                            </w:r>
                            <w:r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 you have any pets?</w:t>
                            </w:r>
                            <w:r w:rsidR="0052246B" w:rsidRPr="00786B20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f you don’t have a pet and could have one, what would you like to have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786B20" w:rsidRDefault="00786B20" w:rsidP="00384C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384CC5" w:rsidRPr="00786B20" w:rsidRDefault="00384CC5" w:rsidP="00384CC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could have someone famous come to your school assembly</w:t>
                      </w:r>
                      <w:r w:rsidR="0052246B"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o would it be and why?</w:t>
                      </w:r>
                    </w:p>
                    <w:p w:rsidR="00384CC5" w:rsidRPr="00786B20" w:rsidRDefault="00384CC5" w:rsidP="00384C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84CC5" w:rsidRPr="00786B20" w:rsidRDefault="00384CC5" w:rsidP="00384CC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rtie has lots of bad habits.  Do you have any?</w:t>
                      </w:r>
                    </w:p>
                    <w:p w:rsidR="00384CC5" w:rsidRPr="00786B20" w:rsidRDefault="00384CC5" w:rsidP="00384C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84CC5" w:rsidRPr="00786B20" w:rsidRDefault="00384CC5" w:rsidP="00384CC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rtie picks his nose when he is nervous.  What do you do when you are nervous?</w:t>
                      </w:r>
                    </w:p>
                    <w:p w:rsidR="00384CC5" w:rsidRPr="00786B20" w:rsidRDefault="00384CC5" w:rsidP="00384C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84CC5" w:rsidRPr="00786B20" w:rsidRDefault="00384CC5" w:rsidP="00384CC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If you </w:t>
                      </w:r>
                      <w:r w:rsidR="0052246B"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ould go</w:t>
                      </w:r>
                      <w:r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n a school trip</w:t>
                      </w:r>
                      <w:r w:rsidR="0052246B"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here would you like to visit</w:t>
                      </w:r>
                      <w:r w:rsidR="0052246B"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why</w:t>
                      </w:r>
                      <w:r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?</w:t>
                      </w:r>
                    </w:p>
                    <w:p w:rsidR="00384CC5" w:rsidRPr="00786B20" w:rsidRDefault="00384CC5" w:rsidP="00384C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84CC5" w:rsidRPr="00786B20" w:rsidRDefault="0052246B" w:rsidP="00384CC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know </w:t>
                      </w:r>
                      <w:r w:rsidR="00384CC5"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ny magic tricks?</w:t>
                      </w:r>
                    </w:p>
                    <w:p w:rsidR="00384CC5" w:rsidRPr="00786B20" w:rsidRDefault="00384CC5" w:rsidP="00384C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84CC5" w:rsidRPr="00786B20" w:rsidRDefault="00384CC5" w:rsidP="00384CC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rtie had a pet worm</w:t>
                      </w:r>
                      <w:r w:rsidR="0052246B"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52246B"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</w:t>
                      </w:r>
                      <w:r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 you have any pets?</w:t>
                      </w:r>
                      <w:r w:rsidR="0052246B" w:rsidRPr="00786B20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f you don’t have a pet and could have one, what would you like to have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682F"/>
    <w:multiLevelType w:val="hybridMultilevel"/>
    <w:tmpl w:val="61B24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384CC5"/>
    <w:rsid w:val="0052246B"/>
    <w:rsid w:val="006876EE"/>
    <w:rsid w:val="007103AA"/>
    <w:rsid w:val="00716531"/>
    <w:rsid w:val="00744570"/>
    <w:rsid w:val="00765174"/>
    <w:rsid w:val="00786B20"/>
    <w:rsid w:val="00883293"/>
    <w:rsid w:val="008B1BEB"/>
    <w:rsid w:val="009C4E9F"/>
    <w:rsid w:val="00A20F40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9ACCE6E-729A-4EF8-B9A7-2D6790FA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89A4-424C-435F-9B69-2EA6AC92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6-06-01T10:42:00Z</dcterms:created>
  <dcterms:modified xsi:type="dcterms:W3CDTF">2018-05-24T14:29:00Z</dcterms:modified>
</cp:coreProperties>
</file>